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碎片  萤火虫文丛</w:t>
      </w:r>
    </w:p>
    <w:p>
      <w:r>
        <w:t>作者：苏良</w:t>
      </w:r>
    </w:p>
    <w:p>
      <w:r>
        <w:t>出版社：广州：暨南大学出版社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记忆的碎片  萤火虫文丛 评论地址：https://www.jiaokey.com/book/detail/146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